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53" w:rsidRPr="00AF3C9B" w:rsidRDefault="00A86FFA" w:rsidP="00430753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027" style="position:absolute;left:0;text-align:left;margin-left:510.3pt;margin-top:66.45pt;width:246pt;height:96pt;z-index:251659264"/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rect id="_x0000_s1026" style="position:absolute;left:0;text-align:left;margin-left:-31.2pt;margin-top:71.7pt;width:246pt;height:96pt;z-index:251658240"/>
        </w:pict>
      </w:r>
      <w:r w:rsidR="00430753" w:rsidRPr="00AF3C9B">
        <w:rPr>
          <w:rFonts w:ascii="Times New Roman" w:hAnsi="Times New Roman" w:cs="Times New Roman"/>
          <w:sz w:val="96"/>
          <w:szCs w:val="96"/>
        </w:rPr>
        <w:t>видим</w:t>
      </w:r>
    </w:p>
    <w:p w:rsidR="00430753" w:rsidRPr="00AF3C9B" w:rsidRDefault="00430753" w:rsidP="00430753">
      <w:pPr>
        <w:jc w:val="center"/>
        <w:rPr>
          <w:rFonts w:ascii="Times New Roman" w:hAnsi="Times New Roman" w:cs="Times New Roman"/>
          <w:sz w:val="96"/>
          <w:szCs w:val="96"/>
        </w:rPr>
      </w:pPr>
      <w:r w:rsidRPr="00AF3C9B">
        <w:rPr>
          <w:rFonts w:ascii="Times New Roman" w:hAnsi="Times New Roman" w:cs="Times New Roman"/>
          <w:sz w:val="96"/>
          <w:szCs w:val="96"/>
        </w:rPr>
        <w:t>слышим</w:t>
      </w:r>
    </w:p>
    <w:p w:rsidR="00430753" w:rsidRPr="00AF3C9B" w:rsidRDefault="00430753" w:rsidP="00430753">
      <w:pPr>
        <w:jc w:val="center"/>
        <w:rPr>
          <w:rFonts w:ascii="Times New Roman" w:hAnsi="Times New Roman" w:cs="Times New Roman"/>
          <w:sz w:val="96"/>
          <w:szCs w:val="96"/>
        </w:rPr>
      </w:pPr>
      <w:r w:rsidRPr="00AF3C9B">
        <w:rPr>
          <w:rFonts w:ascii="Times New Roman" w:hAnsi="Times New Roman" w:cs="Times New Roman"/>
          <w:sz w:val="96"/>
          <w:szCs w:val="96"/>
        </w:rPr>
        <w:t>читаем</w:t>
      </w:r>
    </w:p>
    <w:p w:rsidR="00430753" w:rsidRPr="00AF3C9B" w:rsidRDefault="00A86FFA" w:rsidP="00430753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oval id="_x0000_s1029" style="position:absolute;left:0;text-align:left;margin-left:567.3pt;margin-top:47.8pt;width:129pt;height:122.25pt;z-index:251661312"/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oval id="_x0000_s1028" style="position:absolute;left:0;text-align:left;margin-left:22.05pt;margin-top:47.8pt;width:129pt;height:122.25pt;z-index:251660288"/>
        </w:pict>
      </w:r>
      <w:r w:rsidR="00430753" w:rsidRPr="00AF3C9B">
        <w:rPr>
          <w:rFonts w:ascii="Times New Roman" w:hAnsi="Times New Roman" w:cs="Times New Roman"/>
          <w:sz w:val="96"/>
          <w:szCs w:val="96"/>
        </w:rPr>
        <w:t>произносим</w:t>
      </w:r>
    </w:p>
    <w:p w:rsidR="00430753" w:rsidRPr="00AF3C9B" w:rsidRDefault="00430753" w:rsidP="00430753">
      <w:pPr>
        <w:jc w:val="center"/>
        <w:rPr>
          <w:rFonts w:ascii="Times New Roman" w:hAnsi="Times New Roman" w:cs="Times New Roman"/>
          <w:sz w:val="96"/>
          <w:szCs w:val="96"/>
        </w:rPr>
      </w:pPr>
      <w:r w:rsidRPr="00AF3C9B">
        <w:rPr>
          <w:rFonts w:ascii="Times New Roman" w:hAnsi="Times New Roman" w:cs="Times New Roman"/>
          <w:sz w:val="96"/>
          <w:szCs w:val="96"/>
        </w:rPr>
        <w:t>пишем</w:t>
      </w:r>
    </w:p>
    <w:p w:rsidR="009D7D67" w:rsidRDefault="009D7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7785" w:rsidRPr="009D7D67" w:rsidRDefault="009D7D67" w:rsidP="009D7D67">
      <w:pPr>
        <w:jc w:val="both"/>
        <w:rPr>
          <w:rFonts w:ascii="Times New Roman" w:hAnsi="Times New Roman" w:cs="Times New Roman"/>
          <w:sz w:val="712"/>
          <w:szCs w:val="144"/>
        </w:rPr>
      </w:pPr>
      <w:r w:rsidRPr="009D7D67">
        <w:rPr>
          <w:rFonts w:ascii="Times New Roman" w:hAnsi="Times New Roman" w:cs="Times New Roman"/>
          <w:sz w:val="712"/>
          <w:szCs w:val="144"/>
        </w:rPr>
        <w:lastRenderedPageBreak/>
        <w:t>У=П</w:t>
      </w:r>
    </w:p>
    <w:sectPr w:rsidR="00467785" w:rsidRPr="009D7D67" w:rsidSect="00AF3C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0753"/>
    <w:rsid w:val="003C1AC8"/>
    <w:rsid w:val="003E310F"/>
    <w:rsid w:val="00430753"/>
    <w:rsid w:val="00467785"/>
    <w:rsid w:val="009D7D67"/>
    <w:rsid w:val="00A56A3C"/>
    <w:rsid w:val="00A86FFA"/>
    <w:rsid w:val="00AF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CA18E-4A79-4E81-9133-9C21C8A1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3-24T12:03:00Z</cp:lastPrinted>
  <dcterms:created xsi:type="dcterms:W3CDTF">2015-03-23T16:12:00Z</dcterms:created>
  <dcterms:modified xsi:type="dcterms:W3CDTF">2015-03-24T12:20:00Z</dcterms:modified>
</cp:coreProperties>
</file>